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575" w:type="dxa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5"/>
      </w:tblGrid>
      <w:tr w:rsidR="000B5E60" w14:paraId="575858FC" w14:textId="77777777" w:rsidTr="000B5E60">
        <w:trPr>
          <w:trHeight w:val="277"/>
        </w:trPr>
        <w:tc>
          <w:tcPr>
            <w:tcW w:w="1915" w:type="dxa"/>
          </w:tcPr>
          <w:p w14:paraId="7BCCC174" w14:textId="5611F21B" w:rsidR="000B5E60" w:rsidRDefault="000B5E60">
            <w:r>
              <w:t>User Story</w:t>
            </w:r>
          </w:p>
        </w:tc>
        <w:tc>
          <w:tcPr>
            <w:tcW w:w="1915" w:type="dxa"/>
          </w:tcPr>
          <w:p w14:paraId="7926899B" w14:textId="66B04137" w:rsidR="000B5E60" w:rsidRDefault="000B5E60">
            <w:r>
              <w:t>Task</w:t>
            </w:r>
          </w:p>
        </w:tc>
        <w:tc>
          <w:tcPr>
            <w:tcW w:w="1915" w:type="dxa"/>
          </w:tcPr>
          <w:p w14:paraId="5679F2EC" w14:textId="6994E356" w:rsidR="000B5E60" w:rsidRDefault="000B5E60">
            <w:r>
              <w:t>Hours</w:t>
            </w:r>
          </w:p>
        </w:tc>
        <w:tc>
          <w:tcPr>
            <w:tcW w:w="1915" w:type="dxa"/>
          </w:tcPr>
          <w:p w14:paraId="1F692C11" w14:textId="18749BF1" w:rsidR="000B5E60" w:rsidRDefault="000B5E60">
            <w:r>
              <w:t>Name</w:t>
            </w:r>
          </w:p>
        </w:tc>
        <w:tc>
          <w:tcPr>
            <w:tcW w:w="1915" w:type="dxa"/>
          </w:tcPr>
          <w:p w14:paraId="20CC43F9" w14:textId="0C53C2AD" w:rsidR="000B5E60" w:rsidRDefault="000B5E60">
            <w:r>
              <w:t>Status</w:t>
            </w:r>
          </w:p>
        </w:tc>
      </w:tr>
      <w:tr w:rsidR="000B5E60" w14:paraId="20F84FAA" w14:textId="77777777" w:rsidTr="000B5E60">
        <w:trPr>
          <w:trHeight w:val="547"/>
        </w:trPr>
        <w:tc>
          <w:tcPr>
            <w:tcW w:w="1915" w:type="dxa"/>
            <w:vMerge w:val="restart"/>
          </w:tcPr>
          <w:p w14:paraId="735A97DB" w14:textId="52A682E6" w:rsidR="000B5E60" w:rsidRDefault="000B5E60">
            <w:r w:rsidRPr="00A5578A">
              <w:t>As a potential member, I want to be able to create an account so that I can access the platform</w:t>
            </w:r>
          </w:p>
        </w:tc>
        <w:tc>
          <w:tcPr>
            <w:tcW w:w="1915" w:type="dxa"/>
          </w:tcPr>
          <w:p w14:paraId="7580A45E" w14:textId="26577441" w:rsidR="000B5E60" w:rsidRDefault="000B5E60">
            <w:r>
              <w:t>Code a log in page</w:t>
            </w:r>
          </w:p>
        </w:tc>
        <w:tc>
          <w:tcPr>
            <w:tcW w:w="1915" w:type="dxa"/>
          </w:tcPr>
          <w:p w14:paraId="632E9512" w14:textId="20C4826F" w:rsidR="000B5E60" w:rsidRDefault="000B5E60">
            <w:r>
              <w:t>4</w:t>
            </w:r>
          </w:p>
        </w:tc>
        <w:tc>
          <w:tcPr>
            <w:tcW w:w="1915" w:type="dxa"/>
          </w:tcPr>
          <w:p w14:paraId="0D19B52D" w14:textId="4EFF49D6" w:rsidR="000B5E60" w:rsidRDefault="000B5E60">
            <w:r>
              <w:t>Alisher Urazbayev</w:t>
            </w:r>
          </w:p>
        </w:tc>
        <w:tc>
          <w:tcPr>
            <w:tcW w:w="1915" w:type="dxa"/>
          </w:tcPr>
          <w:p w14:paraId="2E482676" w14:textId="2FE8D84D" w:rsidR="000B5E60" w:rsidRDefault="000B5E60">
            <w:r>
              <w:t>To be completed</w:t>
            </w:r>
          </w:p>
        </w:tc>
      </w:tr>
      <w:tr w:rsidR="000B5E60" w14:paraId="443D519B" w14:textId="77777777" w:rsidTr="000B5E60">
        <w:trPr>
          <w:trHeight w:val="569"/>
        </w:trPr>
        <w:tc>
          <w:tcPr>
            <w:tcW w:w="1915" w:type="dxa"/>
            <w:vMerge/>
          </w:tcPr>
          <w:p w14:paraId="7114FB94" w14:textId="77777777" w:rsidR="000B5E60" w:rsidRDefault="000B5E60"/>
        </w:tc>
        <w:tc>
          <w:tcPr>
            <w:tcW w:w="1915" w:type="dxa"/>
          </w:tcPr>
          <w:p w14:paraId="4D046044" w14:textId="0B952D0D" w:rsidR="000B5E60" w:rsidRDefault="000B5E60">
            <w:r>
              <w:t>Create a page for sign up new users</w:t>
            </w:r>
          </w:p>
        </w:tc>
        <w:tc>
          <w:tcPr>
            <w:tcW w:w="1915" w:type="dxa"/>
          </w:tcPr>
          <w:p w14:paraId="3BEDE227" w14:textId="2DCC8D8E" w:rsidR="000B5E60" w:rsidRDefault="000B5E60">
            <w:r>
              <w:t>6</w:t>
            </w:r>
          </w:p>
        </w:tc>
        <w:tc>
          <w:tcPr>
            <w:tcW w:w="1915" w:type="dxa"/>
          </w:tcPr>
          <w:p w14:paraId="3009B6A7" w14:textId="223B4E74" w:rsidR="000B5E60" w:rsidRDefault="000B5E60">
            <w:r>
              <w:t>Alisher Urazbayev</w:t>
            </w:r>
          </w:p>
        </w:tc>
        <w:tc>
          <w:tcPr>
            <w:tcW w:w="1915" w:type="dxa"/>
          </w:tcPr>
          <w:p w14:paraId="7FB0FF41" w14:textId="093E2B8F" w:rsidR="000B5E60" w:rsidRDefault="000B5E60">
            <w:r>
              <w:t>To be completed</w:t>
            </w:r>
          </w:p>
        </w:tc>
      </w:tr>
      <w:tr w:rsidR="000B5E60" w14:paraId="7A348DB4" w14:textId="77777777" w:rsidTr="000B5E60">
        <w:trPr>
          <w:trHeight w:val="267"/>
        </w:trPr>
        <w:tc>
          <w:tcPr>
            <w:tcW w:w="1915" w:type="dxa"/>
            <w:vMerge/>
          </w:tcPr>
          <w:p w14:paraId="7F707DD9" w14:textId="77777777" w:rsidR="000B5E60" w:rsidRDefault="000B5E60"/>
        </w:tc>
        <w:tc>
          <w:tcPr>
            <w:tcW w:w="1915" w:type="dxa"/>
          </w:tcPr>
          <w:p w14:paraId="1998E62B" w14:textId="00F70D43" w:rsidR="000B5E60" w:rsidRDefault="000B5E60">
            <w:r>
              <w:t>Create a database to store user’s username and password</w:t>
            </w:r>
          </w:p>
        </w:tc>
        <w:tc>
          <w:tcPr>
            <w:tcW w:w="1915" w:type="dxa"/>
          </w:tcPr>
          <w:p w14:paraId="19C2CEAC" w14:textId="1B5F4C87" w:rsidR="000B5E60" w:rsidRDefault="000B5E60">
            <w:r>
              <w:t>6</w:t>
            </w:r>
          </w:p>
        </w:tc>
        <w:tc>
          <w:tcPr>
            <w:tcW w:w="1915" w:type="dxa"/>
          </w:tcPr>
          <w:p w14:paraId="617F6829" w14:textId="6446F311" w:rsidR="000B5E60" w:rsidRDefault="000B5E60">
            <w:r>
              <w:t>Alisher Urazbayev</w:t>
            </w:r>
          </w:p>
        </w:tc>
        <w:tc>
          <w:tcPr>
            <w:tcW w:w="1915" w:type="dxa"/>
          </w:tcPr>
          <w:p w14:paraId="6FCBD844" w14:textId="52B2746E" w:rsidR="000B5E60" w:rsidRDefault="000B5E60">
            <w:r>
              <w:t>To be completed</w:t>
            </w:r>
          </w:p>
        </w:tc>
      </w:tr>
      <w:tr w:rsidR="000B5E60" w14:paraId="04F06635" w14:textId="77777777" w:rsidTr="000B5E60">
        <w:trPr>
          <w:trHeight w:val="592"/>
        </w:trPr>
        <w:tc>
          <w:tcPr>
            <w:tcW w:w="1915" w:type="dxa"/>
            <w:vMerge w:val="restart"/>
          </w:tcPr>
          <w:p w14:paraId="4D2D2CE6" w14:textId="3C963EE1" w:rsidR="000B5E60" w:rsidRDefault="000B5E60">
            <w:r w:rsidRPr="003654A0">
              <w:t>As a registered member, I want to able to easily design my profile page and share profile</w:t>
            </w:r>
          </w:p>
        </w:tc>
        <w:tc>
          <w:tcPr>
            <w:tcW w:w="1915" w:type="dxa"/>
          </w:tcPr>
          <w:p w14:paraId="59204CCB" w14:textId="272D558F" w:rsidR="000B5E60" w:rsidRDefault="000B5E60">
            <w:r>
              <w:t xml:space="preserve">Create a profile page </w:t>
            </w:r>
            <w:proofErr w:type="spellStart"/>
            <w:r>
              <w:t>mockup</w:t>
            </w:r>
            <w:proofErr w:type="spellEnd"/>
          </w:p>
        </w:tc>
        <w:tc>
          <w:tcPr>
            <w:tcW w:w="1915" w:type="dxa"/>
          </w:tcPr>
          <w:p w14:paraId="472EEE66" w14:textId="068AEE9F" w:rsidR="000B5E60" w:rsidRDefault="000B5E60">
            <w:r>
              <w:t>6-8</w:t>
            </w:r>
          </w:p>
        </w:tc>
        <w:tc>
          <w:tcPr>
            <w:tcW w:w="1915" w:type="dxa"/>
          </w:tcPr>
          <w:p w14:paraId="6E7C930C" w14:textId="406B5A21" w:rsidR="000B5E60" w:rsidRDefault="000B5E60">
            <w:proofErr w:type="spellStart"/>
            <w:r>
              <w:t>Yevhenii</w:t>
            </w:r>
            <w:proofErr w:type="spellEnd"/>
            <w:r>
              <w:t xml:space="preserve"> </w:t>
            </w:r>
            <w:proofErr w:type="spellStart"/>
            <w:r>
              <w:t>Zalizniak</w:t>
            </w:r>
            <w:proofErr w:type="spellEnd"/>
          </w:p>
        </w:tc>
        <w:tc>
          <w:tcPr>
            <w:tcW w:w="1915" w:type="dxa"/>
          </w:tcPr>
          <w:p w14:paraId="3C2224F4" w14:textId="21F67D9B" w:rsidR="000B5E60" w:rsidRDefault="000B5E60">
            <w:r>
              <w:t>To be completed</w:t>
            </w:r>
          </w:p>
        </w:tc>
      </w:tr>
      <w:tr w:rsidR="000B5E60" w14:paraId="01B72038" w14:textId="77777777" w:rsidTr="000B5E60">
        <w:trPr>
          <w:trHeight w:val="596"/>
        </w:trPr>
        <w:tc>
          <w:tcPr>
            <w:tcW w:w="1915" w:type="dxa"/>
            <w:vMerge/>
          </w:tcPr>
          <w:p w14:paraId="158DB043" w14:textId="77777777" w:rsidR="000B5E60" w:rsidRDefault="000B5E60"/>
        </w:tc>
        <w:tc>
          <w:tcPr>
            <w:tcW w:w="1915" w:type="dxa"/>
          </w:tcPr>
          <w:p w14:paraId="77AFA5DF" w14:textId="4F085282" w:rsidR="000B5E60" w:rsidRDefault="000B5E60">
            <w:r>
              <w:t>Code necessary tools for designing profile page</w:t>
            </w:r>
          </w:p>
        </w:tc>
        <w:tc>
          <w:tcPr>
            <w:tcW w:w="1915" w:type="dxa"/>
          </w:tcPr>
          <w:p w14:paraId="287B4A4F" w14:textId="73B59142" w:rsidR="000B5E60" w:rsidRDefault="000B5E60">
            <w:r>
              <w:t>12-16</w:t>
            </w:r>
          </w:p>
        </w:tc>
        <w:tc>
          <w:tcPr>
            <w:tcW w:w="1915" w:type="dxa"/>
          </w:tcPr>
          <w:p w14:paraId="1CDE7A90" w14:textId="26A7D339" w:rsidR="000B5E60" w:rsidRDefault="000B5E60">
            <w:proofErr w:type="spellStart"/>
            <w:r>
              <w:t>Yevhenii</w:t>
            </w:r>
            <w:proofErr w:type="spellEnd"/>
            <w:r>
              <w:t xml:space="preserve"> </w:t>
            </w:r>
            <w:proofErr w:type="spellStart"/>
            <w:r>
              <w:t>Zalizniak</w:t>
            </w:r>
            <w:proofErr w:type="spellEnd"/>
          </w:p>
        </w:tc>
        <w:tc>
          <w:tcPr>
            <w:tcW w:w="1915" w:type="dxa"/>
          </w:tcPr>
          <w:p w14:paraId="1E10B331" w14:textId="4A001CC4" w:rsidR="000B5E60" w:rsidRDefault="000B5E60">
            <w:r>
              <w:t>To be completed</w:t>
            </w:r>
          </w:p>
        </w:tc>
      </w:tr>
      <w:tr w:rsidR="000B5E60" w14:paraId="784EB60C" w14:textId="77777777" w:rsidTr="000B5E60">
        <w:trPr>
          <w:trHeight w:val="316"/>
        </w:trPr>
        <w:tc>
          <w:tcPr>
            <w:tcW w:w="1915" w:type="dxa"/>
            <w:vMerge/>
          </w:tcPr>
          <w:p w14:paraId="695BA768" w14:textId="77777777" w:rsidR="000B5E60" w:rsidRDefault="000B5E60"/>
        </w:tc>
        <w:tc>
          <w:tcPr>
            <w:tcW w:w="1915" w:type="dxa"/>
          </w:tcPr>
          <w:p w14:paraId="7C324148" w14:textId="6EBB1733" w:rsidR="000B5E60" w:rsidRDefault="000B5E60">
            <w:r>
              <w:t>Code back-end of profile page</w:t>
            </w:r>
          </w:p>
        </w:tc>
        <w:tc>
          <w:tcPr>
            <w:tcW w:w="1915" w:type="dxa"/>
          </w:tcPr>
          <w:p w14:paraId="2EFF6BB5" w14:textId="6B34B656" w:rsidR="000B5E60" w:rsidRDefault="000B5E60">
            <w:r>
              <w:t>10</w:t>
            </w:r>
          </w:p>
        </w:tc>
        <w:tc>
          <w:tcPr>
            <w:tcW w:w="1915" w:type="dxa"/>
          </w:tcPr>
          <w:p w14:paraId="17D3BEAC" w14:textId="0F5EE64F" w:rsidR="000B5E60" w:rsidRDefault="000B5E60">
            <w:proofErr w:type="spellStart"/>
            <w:r>
              <w:t>Yevhenii</w:t>
            </w:r>
            <w:proofErr w:type="spellEnd"/>
            <w:r>
              <w:t xml:space="preserve"> </w:t>
            </w:r>
            <w:proofErr w:type="spellStart"/>
            <w:r>
              <w:t>Zalizniak</w:t>
            </w:r>
            <w:proofErr w:type="spellEnd"/>
          </w:p>
        </w:tc>
        <w:tc>
          <w:tcPr>
            <w:tcW w:w="1915" w:type="dxa"/>
          </w:tcPr>
          <w:p w14:paraId="31467DA3" w14:textId="53B91245" w:rsidR="000B5E60" w:rsidRDefault="000B5E60">
            <w:r>
              <w:t>To be competed</w:t>
            </w:r>
          </w:p>
        </w:tc>
      </w:tr>
      <w:tr w:rsidR="000B5E60" w14:paraId="1AB6FBF1" w14:textId="77777777" w:rsidTr="000B5E60">
        <w:trPr>
          <w:trHeight w:val="316"/>
        </w:trPr>
        <w:tc>
          <w:tcPr>
            <w:tcW w:w="1915" w:type="dxa"/>
            <w:vMerge w:val="restart"/>
          </w:tcPr>
          <w:p w14:paraId="2CAB8DBF" w14:textId="53E8F792" w:rsidR="000B5E60" w:rsidRDefault="006F1C29">
            <w:r>
              <w:t xml:space="preserve">As an </w:t>
            </w:r>
            <w:proofErr w:type="gramStart"/>
            <w:r>
              <w:t>administrator ,</w:t>
            </w:r>
            <w:proofErr w:type="gramEnd"/>
            <w:r>
              <w:t xml:space="preserve"> I want to be able to log in by an administrator account</w:t>
            </w:r>
          </w:p>
        </w:tc>
        <w:tc>
          <w:tcPr>
            <w:tcW w:w="1915" w:type="dxa"/>
          </w:tcPr>
          <w:p w14:paraId="4C6995FA" w14:textId="3B04FB1E" w:rsidR="000B5E60" w:rsidRDefault="006F1C29">
            <w:r>
              <w:t>Create an admin page</w:t>
            </w:r>
          </w:p>
        </w:tc>
        <w:tc>
          <w:tcPr>
            <w:tcW w:w="1915" w:type="dxa"/>
          </w:tcPr>
          <w:p w14:paraId="09AB7D80" w14:textId="61A7F5CD" w:rsidR="000B5E60" w:rsidRDefault="006F1C29">
            <w:r>
              <w:t>6-8</w:t>
            </w:r>
          </w:p>
        </w:tc>
        <w:tc>
          <w:tcPr>
            <w:tcW w:w="1915" w:type="dxa"/>
          </w:tcPr>
          <w:p w14:paraId="12FA5DA3" w14:textId="76ECE2E4" w:rsidR="000B5E60" w:rsidRDefault="000B5E60">
            <w:r>
              <w:rPr>
                <w:rFonts w:ascii="Times New Roman" w:hAnsi="Times New Roman" w:cs="Times New Roman"/>
              </w:rPr>
              <w:t xml:space="preserve">Emmanuel </w:t>
            </w:r>
            <w:proofErr w:type="spellStart"/>
            <w:r>
              <w:rPr>
                <w:rFonts w:ascii="Times New Roman" w:hAnsi="Times New Roman" w:cs="Times New Roman"/>
              </w:rPr>
              <w:t>Sogelola</w:t>
            </w:r>
            <w:proofErr w:type="spellEnd"/>
          </w:p>
        </w:tc>
        <w:tc>
          <w:tcPr>
            <w:tcW w:w="1915" w:type="dxa"/>
          </w:tcPr>
          <w:p w14:paraId="29E6EA4B" w14:textId="68107CB1" w:rsidR="000B5E60" w:rsidRDefault="000B5E60">
            <w:r>
              <w:t>To be competed</w:t>
            </w:r>
          </w:p>
        </w:tc>
      </w:tr>
      <w:tr w:rsidR="000B5E60" w14:paraId="19DAE51E" w14:textId="77777777" w:rsidTr="000B5E60">
        <w:trPr>
          <w:trHeight w:val="316"/>
        </w:trPr>
        <w:tc>
          <w:tcPr>
            <w:tcW w:w="1915" w:type="dxa"/>
            <w:vMerge/>
          </w:tcPr>
          <w:p w14:paraId="15FC5F50" w14:textId="77777777" w:rsidR="000B5E60" w:rsidRDefault="000B5E60"/>
        </w:tc>
        <w:tc>
          <w:tcPr>
            <w:tcW w:w="1915" w:type="dxa"/>
          </w:tcPr>
          <w:p w14:paraId="0DE14320" w14:textId="1B08D520" w:rsidR="000B5E60" w:rsidRDefault="006F1C29">
            <w:r>
              <w:t>Code all necessary functions for admin page</w:t>
            </w:r>
          </w:p>
        </w:tc>
        <w:tc>
          <w:tcPr>
            <w:tcW w:w="1915" w:type="dxa"/>
          </w:tcPr>
          <w:p w14:paraId="15D8EBE8" w14:textId="6964B537" w:rsidR="000B5E60" w:rsidRDefault="006F1C29">
            <w:r>
              <w:t>12</w:t>
            </w:r>
          </w:p>
        </w:tc>
        <w:tc>
          <w:tcPr>
            <w:tcW w:w="1915" w:type="dxa"/>
          </w:tcPr>
          <w:p w14:paraId="3DDEEF7C" w14:textId="008D1F63" w:rsidR="000B5E60" w:rsidRDefault="000B5E60">
            <w:r>
              <w:rPr>
                <w:rFonts w:ascii="Times New Roman" w:hAnsi="Times New Roman" w:cs="Times New Roman"/>
              </w:rPr>
              <w:t xml:space="preserve">Emmanuel </w:t>
            </w:r>
            <w:proofErr w:type="spellStart"/>
            <w:r>
              <w:rPr>
                <w:rFonts w:ascii="Times New Roman" w:hAnsi="Times New Roman" w:cs="Times New Roman"/>
              </w:rPr>
              <w:t>Sogelola</w:t>
            </w:r>
            <w:proofErr w:type="spellEnd"/>
          </w:p>
        </w:tc>
        <w:tc>
          <w:tcPr>
            <w:tcW w:w="1915" w:type="dxa"/>
          </w:tcPr>
          <w:p w14:paraId="2C963779" w14:textId="3B6D3183" w:rsidR="000B5E60" w:rsidRDefault="000B5E60">
            <w:r>
              <w:t>To be completed</w:t>
            </w:r>
          </w:p>
        </w:tc>
      </w:tr>
      <w:tr w:rsidR="000B5E60" w14:paraId="1C8A8BDA" w14:textId="77777777" w:rsidTr="000B5E60">
        <w:trPr>
          <w:trHeight w:val="316"/>
        </w:trPr>
        <w:tc>
          <w:tcPr>
            <w:tcW w:w="1915" w:type="dxa"/>
            <w:vMerge/>
          </w:tcPr>
          <w:p w14:paraId="6EE20DEA" w14:textId="77777777" w:rsidR="000B5E60" w:rsidRDefault="000B5E60"/>
        </w:tc>
        <w:tc>
          <w:tcPr>
            <w:tcW w:w="1915" w:type="dxa"/>
          </w:tcPr>
          <w:p w14:paraId="713CCDA7" w14:textId="458EC65F" w:rsidR="000B5E60" w:rsidRDefault="006F1C29">
            <w:r>
              <w:t>Create database to store admin data</w:t>
            </w:r>
          </w:p>
        </w:tc>
        <w:tc>
          <w:tcPr>
            <w:tcW w:w="1915" w:type="dxa"/>
          </w:tcPr>
          <w:p w14:paraId="44AA856A" w14:textId="3B28DCF9" w:rsidR="000B5E60" w:rsidRDefault="006F1C29">
            <w:r>
              <w:t>10</w:t>
            </w:r>
          </w:p>
        </w:tc>
        <w:tc>
          <w:tcPr>
            <w:tcW w:w="1915" w:type="dxa"/>
          </w:tcPr>
          <w:p w14:paraId="5CCD1630" w14:textId="7FC41940" w:rsidR="000B5E60" w:rsidRDefault="000B5E60">
            <w:r>
              <w:rPr>
                <w:rFonts w:ascii="Times New Roman" w:hAnsi="Times New Roman" w:cs="Times New Roman"/>
              </w:rPr>
              <w:t xml:space="preserve">Emmanuel </w:t>
            </w:r>
            <w:proofErr w:type="spellStart"/>
            <w:r>
              <w:rPr>
                <w:rFonts w:ascii="Times New Roman" w:hAnsi="Times New Roman" w:cs="Times New Roman"/>
              </w:rPr>
              <w:t>Sogelola</w:t>
            </w:r>
            <w:proofErr w:type="spellEnd"/>
          </w:p>
        </w:tc>
        <w:tc>
          <w:tcPr>
            <w:tcW w:w="1915" w:type="dxa"/>
          </w:tcPr>
          <w:p w14:paraId="42D911BE" w14:textId="235CFA58" w:rsidR="000B5E60" w:rsidRDefault="000B5E60">
            <w:r>
              <w:t>To be completed</w:t>
            </w:r>
          </w:p>
        </w:tc>
      </w:tr>
    </w:tbl>
    <w:p w14:paraId="1F1878AD" w14:textId="77777777" w:rsidR="003E7C0D" w:rsidRDefault="003E7C0D"/>
    <w:sectPr w:rsidR="003E7C0D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C89A5" w14:textId="77777777" w:rsidR="00A22995" w:rsidRDefault="00A22995" w:rsidP="000B5E60">
      <w:pPr>
        <w:spacing w:after="0" w:line="240" w:lineRule="auto"/>
      </w:pPr>
      <w:r>
        <w:separator/>
      </w:r>
    </w:p>
  </w:endnote>
  <w:endnote w:type="continuationSeparator" w:id="0">
    <w:p w14:paraId="13F981F6" w14:textId="77777777" w:rsidR="00A22995" w:rsidRDefault="00A22995" w:rsidP="000B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9EA8B" w14:textId="77777777" w:rsidR="00A22995" w:rsidRDefault="00A22995" w:rsidP="000B5E60">
      <w:pPr>
        <w:spacing w:after="0" w:line="240" w:lineRule="auto"/>
      </w:pPr>
      <w:r>
        <w:separator/>
      </w:r>
    </w:p>
  </w:footnote>
  <w:footnote w:type="continuationSeparator" w:id="0">
    <w:p w14:paraId="52ED4F01" w14:textId="77777777" w:rsidR="00A22995" w:rsidRDefault="00A22995" w:rsidP="000B5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A839D" w14:textId="5139BCC7" w:rsidR="000B5E60" w:rsidRPr="000B5E60" w:rsidRDefault="000B5E60">
    <w:pPr>
      <w:pStyle w:val="Header"/>
      <w:rPr>
        <w:sz w:val="56"/>
        <w:szCs w:val="56"/>
        <w:lang w:val="en-US"/>
      </w:rPr>
    </w:pPr>
    <w:r>
      <w:rPr>
        <w:lang w:val="en-US"/>
      </w:rPr>
      <w:t xml:space="preserve">                                                               </w:t>
    </w:r>
    <w:r w:rsidRPr="000B5E60">
      <w:rPr>
        <w:sz w:val="56"/>
        <w:szCs w:val="56"/>
        <w:lang w:val="en-US"/>
      </w:rPr>
      <w:t>Sprint Back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AA8"/>
    <w:rsid w:val="000B5E60"/>
    <w:rsid w:val="003E7C0D"/>
    <w:rsid w:val="006F1C29"/>
    <w:rsid w:val="00A22995"/>
    <w:rsid w:val="00DA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5C5B7"/>
  <w15:chartTrackingRefBased/>
  <w15:docId w15:val="{B769F82A-B0BC-4B61-99AA-CAD70D060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E60"/>
  </w:style>
  <w:style w:type="paragraph" w:styleId="Footer">
    <w:name w:val="footer"/>
    <w:basedOn w:val="Normal"/>
    <w:link w:val="FooterChar"/>
    <w:uiPriority w:val="99"/>
    <w:unhideWhenUsed/>
    <w:rsid w:val="000B5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194CD-10B6-4E74-8D29-F4DBFE93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er Urazbayev</dc:creator>
  <cp:keywords/>
  <dc:description/>
  <cp:lastModifiedBy>Alisher Urazbayev</cp:lastModifiedBy>
  <cp:revision>2</cp:revision>
  <dcterms:created xsi:type="dcterms:W3CDTF">2020-10-18T19:10:00Z</dcterms:created>
  <dcterms:modified xsi:type="dcterms:W3CDTF">2020-10-18T19:24:00Z</dcterms:modified>
</cp:coreProperties>
</file>